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5E20E650" w:rsidR="001704C6" w:rsidRPr="00E23C51" w:rsidRDefault="001704C6" w:rsidP="00C721CC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C721CC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C721CC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C721CC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C721CC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FE3CCC" w:rsidRDefault="001704C6" w:rsidP="00C721CC">
      <w:pPr>
        <w:tabs>
          <w:tab w:val="left" w:pos="1000"/>
        </w:tabs>
        <w:jc w:val="center"/>
        <w:rPr>
          <w:szCs w:val="36"/>
        </w:rPr>
      </w:pPr>
    </w:p>
    <w:p w14:paraId="0B3E828D" w14:textId="74924F81" w:rsidR="001704C6" w:rsidRPr="003F0F36" w:rsidRDefault="001704C6" w:rsidP="00C721CC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3F0F36">
        <w:rPr>
          <w:b/>
          <w:sz w:val="32"/>
        </w:rPr>
        <w:t>44</w:t>
      </w:r>
    </w:p>
    <w:p w14:paraId="7823203A" w14:textId="77777777" w:rsidR="001704C6" w:rsidRPr="00FE3CCC" w:rsidRDefault="001704C6" w:rsidP="00C721CC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C721CC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FE3CCC" w:rsidRDefault="001704C6" w:rsidP="00C721CC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72A33D4D" w:rsidR="001704C6" w:rsidRPr="003F0F36" w:rsidRDefault="00D038DE" w:rsidP="00C721CC">
      <w:pPr>
        <w:tabs>
          <w:tab w:val="left" w:pos="1000"/>
        </w:tabs>
        <w:jc w:val="center"/>
      </w:pPr>
      <w:r>
        <w:t xml:space="preserve">от </w:t>
      </w:r>
      <w:r w:rsidR="003F0F36">
        <w:t>«</w:t>
      </w:r>
      <w:r w:rsidR="00FE3CCC">
        <w:t>31</w:t>
      </w:r>
      <w:r>
        <w:t>»</w:t>
      </w:r>
      <w:r w:rsidR="003F0F36">
        <w:t xml:space="preserve"> </w:t>
      </w:r>
      <w:r w:rsidR="00FE3CCC">
        <w:t>августа</w:t>
      </w:r>
      <w:r w:rsidR="003F0F36">
        <w:t xml:space="preserve"> </w:t>
      </w:r>
      <w:r>
        <w:t xml:space="preserve">2022 г. № </w:t>
      </w:r>
      <w:r w:rsidR="00FE3CCC">
        <w:t>689</w:t>
      </w:r>
    </w:p>
    <w:p w14:paraId="56C5100D" w14:textId="77777777" w:rsidR="001704C6" w:rsidRPr="00970A09" w:rsidRDefault="001704C6" w:rsidP="00C721CC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E3CCC" w:rsidRDefault="000A5448" w:rsidP="00C721CC">
      <w:pPr>
        <w:tabs>
          <w:tab w:val="left" w:pos="1000"/>
        </w:tabs>
        <w:rPr>
          <w:sz w:val="24"/>
          <w:szCs w:val="32"/>
        </w:rPr>
      </w:pPr>
    </w:p>
    <w:p w14:paraId="6FEFC184" w14:textId="77777777" w:rsidR="003F0F36" w:rsidRDefault="00EE3F31" w:rsidP="00C721CC">
      <w:pPr>
        <w:jc w:val="center"/>
        <w:rPr>
          <w:b/>
        </w:rPr>
      </w:pPr>
      <w:r>
        <w:rPr>
          <w:b/>
        </w:rPr>
        <w:t>О</w:t>
      </w:r>
      <w:r w:rsidR="003F0F36">
        <w:rPr>
          <w:b/>
        </w:rPr>
        <w:t xml:space="preserve"> досрочном прекращении полномочий депутата</w:t>
      </w:r>
    </w:p>
    <w:p w14:paraId="55B51D67" w14:textId="01AD49AA" w:rsidR="000440E5" w:rsidRDefault="003F0F36" w:rsidP="00C721CC">
      <w:pPr>
        <w:jc w:val="center"/>
        <w:rPr>
          <w:b/>
        </w:rPr>
      </w:pPr>
      <w:r>
        <w:rPr>
          <w:b/>
        </w:rPr>
        <w:t>Совета народных депутатов Кемеровского муниципального округа</w:t>
      </w:r>
    </w:p>
    <w:p w14:paraId="61A0C3A0" w14:textId="77777777" w:rsidR="00976ABB" w:rsidRPr="00F01475" w:rsidRDefault="00976ABB" w:rsidP="00C721CC">
      <w:pPr>
        <w:jc w:val="center"/>
      </w:pPr>
    </w:p>
    <w:p w14:paraId="67095A98" w14:textId="0F877F5F" w:rsidR="00160C5D" w:rsidRPr="006E5D6E" w:rsidRDefault="003F0F36" w:rsidP="00C721CC">
      <w:pPr>
        <w:ind w:firstLine="540"/>
        <w:jc w:val="both"/>
      </w:pPr>
      <w:r>
        <w:t>В соответствии со статьей 40 Федерального закона от 06.10.2993 № 131-ФЗ «</w:t>
      </w:r>
      <w:r w:rsidRPr="003F0F36">
        <w:t>Об общих принципах организации местного самоуправления в Российской Федерации</w:t>
      </w:r>
      <w:r>
        <w:t xml:space="preserve">», </w:t>
      </w:r>
      <w:r w:rsidR="00D85E53">
        <w:t>пунктом 2 части 1 статьи 29.1 Устава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:</w:t>
      </w:r>
    </w:p>
    <w:p w14:paraId="6CE5717A" w14:textId="77777777" w:rsidR="001704C6" w:rsidRPr="00F01475" w:rsidRDefault="001704C6" w:rsidP="00C721CC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C721C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C721CC">
      <w:pPr>
        <w:autoSpaceDE w:val="0"/>
        <w:autoSpaceDN w:val="0"/>
        <w:adjustRightInd w:val="0"/>
        <w:ind w:firstLine="540"/>
        <w:jc w:val="both"/>
      </w:pPr>
    </w:p>
    <w:p w14:paraId="10499130" w14:textId="342AAEF4" w:rsidR="008B1A6E" w:rsidRPr="00AA1151" w:rsidRDefault="001704C6" w:rsidP="00C721CC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D85E53">
        <w:t>Прекратить досрочно полномочия депутата Совета народных депутатов Кемеровского муниципального округа первого созыва по одномандатному избирательному округу № 11 Верхотурова Андрея Геннадьевича в связи с его отставкой по собственному желанию</w:t>
      </w:r>
    </w:p>
    <w:p w14:paraId="6F68136B" w14:textId="67E030D0" w:rsidR="003910FD" w:rsidRPr="006E5D6E" w:rsidRDefault="00C721CC" w:rsidP="00C721CC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6A9A850C" w:rsidR="006D501B" w:rsidRPr="00976ABB" w:rsidRDefault="00C721CC" w:rsidP="00C721CC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3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DC1FED">
        <w:rPr>
          <w:sz w:val="28"/>
          <w:szCs w:val="28"/>
        </w:rPr>
        <w:t xml:space="preserve">на Левина Д.Г. – </w:t>
      </w:r>
      <w:r>
        <w:rPr>
          <w:sz w:val="28"/>
          <w:szCs w:val="28"/>
        </w:rPr>
        <w:t>заместителя председателя Совета народных депутатов Кемеровского муниципального округа.</w:t>
      </w:r>
    </w:p>
    <w:p w14:paraId="2DCBE5ED" w14:textId="2031DE52" w:rsidR="006E5D6E" w:rsidRDefault="00C721CC" w:rsidP="00C721CC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347E"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6173975A" w14:textId="77777777" w:rsidR="00C721CC" w:rsidRPr="006B5B0C" w:rsidRDefault="00C721CC" w:rsidP="00C721CC">
      <w:pPr>
        <w:pStyle w:val="2"/>
        <w:ind w:firstLine="0"/>
        <w:jc w:val="both"/>
        <w:rPr>
          <w:sz w:val="28"/>
          <w:szCs w:val="28"/>
        </w:rPr>
      </w:pPr>
    </w:p>
    <w:p w14:paraId="7249C6F8" w14:textId="77777777" w:rsidR="00FE3CCC" w:rsidRDefault="00F05920" w:rsidP="00C721C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1D521DB1" w:rsidR="0082632F" w:rsidRPr="006E5D6E" w:rsidRDefault="0082632F" w:rsidP="00C721C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5304209C" w14:textId="194DDC8A" w:rsidR="00C721CC" w:rsidRPr="006E5D6E" w:rsidRDefault="0082632F" w:rsidP="00457464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="00C721CC" w:rsidRPr="006E5D6E">
        <w:rPr>
          <w:sz w:val="28"/>
          <w:szCs w:val="28"/>
        </w:rPr>
        <w:t xml:space="preserve"> </w:t>
      </w:r>
    </w:p>
    <w:sectPr w:rsidR="00C721CC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A3A"/>
    <w:multiLevelType w:val="hybridMultilevel"/>
    <w:tmpl w:val="8C54D7D2"/>
    <w:lvl w:ilvl="0" w:tplc="F97A6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1"/>
  </w:num>
  <w:num w:numId="2" w16cid:durableId="39775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32372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3F0F36"/>
    <w:rsid w:val="00407CC2"/>
    <w:rsid w:val="004243C6"/>
    <w:rsid w:val="00425BB7"/>
    <w:rsid w:val="00457464"/>
    <w:rsid w:val="004833C1"/>
    <w:rsid w:val="00496375"/>
    <w:rsid w:val="004A4097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2CEF"/>
    <w:rsid w:val="00753731"/>
    <w:rsid w:val="007739AD"/>
    <w:rsid w:val="00785576"/>
    <w:rsid w:val="007A1A31"/>
    <w:rsid w:val="007D2198"/>
    <w:rsid w:val="00805B2D"/>
    <w:rsid w:val="00816FB1"/>
    <w:rsid w:val="0082632F"/>
    <w:rsid w:val="00831969"/>
    <w:rsid w:val="008906A3"/>
    <w:rsid w:val="008B1A6E"/>
    <w:rsid w:val="008B24EE"/>
    <w:rsid w:val="008D6D21"/>
    <w:rsid w:val="009429C6"/>
    <w:rsid w:val="00965B6A"/>
    <w:rsid w:val="00970A09"/>
    <w:rsid w:val="00976ABB"/>
    <w:rsid w:val="00984FFE"/>
    <w:rsid w:val="009E21BB"/>
    <w:rsid w:val="00A21DF0"/>
    <w:rsid w:val="00A903EE"/>
    <w:rsid w:val="00A95580"/>
    <w:rsid w:val="00AA1151"/>
    <w:rsid w:val="00AE51F1"/>
    <w:rsid w:val="00B04BBE"/>
    <w:rsid w:val="00B46EA8"/>
    <w:rsid w:val="00B50C6D"/>
    <w:rsid w:val="00B71789"/>
    <w:rsid w:val="00B7564C"/>
    <w:rsid w:val="00BA4309"/>
    <w:rsid w:val="00BB5463"/>
    <w:rsid w:val="00BC00FE"/>
    <w:rsid w:val="00BF0B02"/>
    <w:rsid w:val="00C721CC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85E53"/>
    <w:rsid w:val="00DC1FED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1412"/>
    <w:rsid w:val="00FD2653"/>
    <w:rsid w:val="00FE1E2A"/>
    <w:rsid w:val="00FE1E9B"/>
    <w:rsid w:val="00FE3CCC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4</cp:revision>
  <cp:lastPrinted>2022-09-01T10:04:00Z</cp:lastPrinted>
  <dcterms:created xsi:type="dcterms:W3CDTF">2020-04-02T09:03:00Z</dcterms:created>
  <dcterms:modified xsi:type="dcterms:W3CDTF">2022-09-01T10:04:00Z</dcterms:modified>
</cp:coreProperties>
</file>